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89-2024 i Bräcke kommun</w:t>
      </w:r>
    </w:p>
    <w:p>
      <w:r>
        <w:t>Detta dokument behandlar höga naturvärden i avverkningsanmälan A 30989-2024 i Bräcke kommun. Denna avverkningsanmälan inkom 2024-07-26 13:09:52 och omfattar 2,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krovellav (NT)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30989-2024 karta.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020, E 4971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